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BDD28" w14:textId="06548B78" w:rsidR="00A15E40" w:rsidRDefault="00EF0582" w:rsidP="00A15E4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F0582">
        <w:rPr>
          <w:rFonts w:ascii="Times New Roman" w:hAnsi="Times New Roman" w:cs="Times New Roman"/>
          <w:sz w:val="18"/>
          <w:szCs w:val="18"/>
        </w:rPr>
        <w:t>Mod</w:t>
      </w:r>
      <w:r>
        <w:rPr>
          <w:rFonts w:ascii="Times New Roman" w:hAnsi="Times New Roman" w:cs="Times New Roman"/>
          <w:sz w:val="18"/>
          <w:szCs w:val="18"/>
        </w:rPr>
        <w:t>ello</w:t>
      </w:r>
      <w:r w:rsidRPr="00EF0582">
        <w:rPr>
          <w:rFonts w:ascii="Times New Roman" w:hAnsi="Times New Roman" w:cs="Times New Roman"/>
          <w:sz w:val="18"/>
          <w:szCs w:val="18"/>
        </w:rPr>
        <w:t xml:space="preserve"> </w:t>
      </w:r>
      <w:r w:rsidR="00A72FAF">
        <w:rPr>
          <w:rFonts w:ascii="Times New Roman" w:hAnsi="Times New Roman" w:cs="Times New Roman"/>
          <w:sz w:val="18"/>
          <w:szCs w:val="18"/>
        </w:rPr>
        <w:t>consenso genitori alle associazioni</w:t>
      </w:r>
      <w:r>
        <w:rPr>
          <w:rFonts w:ascii="Times New Roman" w:hAnsi="Times New Roman" w:cs="Times New Roman"/>
          <w:sz w:val="18"/>
          <w:szCs w:val="18"/>
        </w:rPr>
        <w:t xml:space="preserve">  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E40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="00A72FA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15E4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B6BCC0" w14:textId="77777777" w:rsidR="00A15E40" w:rsidRDefault="00A15E40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E1D36" w14:textId="6B59CAC7" w:rsidR="00A72CCC" w:rsidRDefault="00A72CCC" w:rsidP="00A72CCC">
      <w:pPr>
        <w:autoSpaceDE w:val="0"/>
        <w:autoSpaceDN w:val="0"/>
        <w:adjustRightInd w:val="0"/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768E" w:rsidRPr="00A15E40">
        <w:rPr>
          <w:rFonts w:ascii="Times New Roman" w:hAnsi="Times New Roman" w:cs="Times New Roman"/>
          <w:sz w:val="24"/>
          <w:szCs w:val="24"/>
        </w:rPr>
        <w:t>Al Comu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E5952" w14:textId="145C9BB5" w:rsidR="00490968" w:rsidRPr="00A15E40" w:rsidRDefault="00A72CCC" w:rsidP="00A15E40">
      <w:pPr>
        <w:autoSpaceDE w:val="0"/>
        <w:autoSpaceDN w:val="0"/>
        <w:adjustRightInd w:val="0"/>
        <w:spacing w:after="0" w:line="276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ECCHIO POLESINE</w:t>
      </w:r>
    </w:p>
    <w:p w14:paraId="53E53048" w14:textId="53C13BCE" w:rsidR="00A72CCC" w:rsidRDefault="00A72CCC" w:rsidP="00A72C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A1E43" w14:textId="77777777" w:rsidR="00A72CCC" w:rsidRDefault="00A72CCC" w:rsidP="00A72C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2C35B" w14:textId="51C42FD8" w:rsidR="00A72CCC" w:rsidRPr="00A21962" w:rsidRDefault="00A72CCC" w:rsidP="00A72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98192684"/>
      <w:r w:rsidRPr="00A21962">
        <w:rPr>
          <w:rFonts w:ascii="Times New Roman" w:hAnsi="Times New Roman" w:cs="Times New Roman"/>
          <w:b/>
          <w:sz w:val="24"/>
          <w:szCs w:val="24"/>
        </w:rPr>
        <w:t xml:space="preserve">ASSEGNAZIONE DI VOUCHER </w:t>
      </w:r>
      <w:r>
        <w:rPr>
          <w:rFonts w:ascii="Times New Roman" w:hAnsi="Times New Roman" w:cs="Times New Roman"/>
          <w:b/>
          <w:sz w:val="24"/>
          <w:szCs w:val="24"/>
        </w:rPr>
        <w:t xml:space="preserve">FINANZIATI CON FONDI </w:t>
      </w:r>
      <w:bookmarkStart w:id="1" w:name="_Hlk212497040"/>
      <w:r w:rsidRPr="00A21962">
        <w:rPr>
          <w:rFonts w:ascii="Times New Roman" w:hAnsi="Times New Roman" w:cs="Times New Roman"/>
          <w:b/>
          <w:sz w:val="24"/>
          <w:szCs w:val="24"/>
        </w:rPr>
        <w:t xml:space="preserve">DELL’AUTORITA’ GARANTE PER L’INFANZIA E L’ADOLESCENZA (AGIA) </w:t>
      </w:r>
      <w:bookmarkStart w:id="2" w:name="_Hlk198113400"/>
      <w:r>
        <w:rPr>
          <w:rFonts w:ascii="Times New Roman" w:hAnsi="Times New Roman" w:cs="Times New Roman"/>
          <w:b/>
          <w:sz w:val="24"/>
          <w:szCs w:val="24"/>
        </w:rPr>
        <w:t>PER LA PROMOZIONE DI A</w:t>
      </w:r>
      <w:r w:rsidRPr="00A21962">
        <w:rPr>
          <w:rFonts w:ascii="Times New Roman" w:hAnsi="Times New Roman" w:cs="Times New Roman"/>
          <w:b/>
          <w:sz w:val="24"/>
          <w:szCs w:val="24"/>
        </w:rPr>
        <w:t>TTIVITA’ SPORTIVE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62">
        <w:rPr>
          <w:rFonts w:ascii="Times New Roman" w:hAnsi="Times New Roman" w:cs="Times New Roman"/>
          <w:b/>
          <w:sz w:val="24"/>
          <w:szCs w:val="24"/>
        </w:rPr>
        <w:t xml:space="preserve">A FAVORE DI MINORI RESIDENTI IN ETA’ COMPRESA TRA  6 E 17 </w:t>
      </w:r>
      <w:bookmarkEnd w:id="0"/>
      <w:r w:rsidR="002D1AE1">
        <w:rPr>
          <w:rFonts w:ascii="Times New Roman" w:hAnsi="Times New Roman" w:cs="Times New Roman"/>
          <w:b/>
          <w:sz w:val="24"/>
          <w:szCs w:val="24"/>
        </w:rPr>
        <w:t xml:space="preserve">ANNI </w:t>
      </w:r>
      <w:r w:rsidR="00EF0582">
        <w:rPr>
          <w:rFonts w:ascii="Times New Roman" w:hAnsi="Times New Roman" w:cs="Times New Roman"/>
          <w:b/>
          <w:sz w:val="24"/>
          <w:szCs w:val="24"/>
        </w:rPr>
        <w:t xml:space="preserve">COMPIUTI </w:t>
      </w:r>
      <w:r w:rsidRPr="00EF0582">
        <w:rPr>
          <w:rFonts w:ascii="Times New Roman" w:hAnsi="Times New Roman" w:cs="Times New Roman"/>
          <w:b/>
          <w:sz w:val="24"/>
          <w:szCs w:val="24"/>
        </w:rPr>
        <w:t>(</w:t>
      </w:r>
      <w:r w:rsidR="00EF0582" w:rsidRPr="00EF0582">
        <w:rPr>
          <w:rFonts w:ascii="Times New Roman" w:hAnsi="Times New Roman" w:cs="Times New Roman"/>
          <w:b/>
          <w:sz w:val="24"/>
          <w:szCs w:val="24"/>
        </w:rPr>
        <w:t>alla data di tesseramento/iscrizione)</w:t>
      </w:r>
    </w:p>
    <w:bookmarkEnd w:id="1"/>
    <w:p w14:paraId="081A19D8" w14:textId="77777777" w:rsidR="00A15E40" w:rsidRDefault="00A15E40" w:rsidP="00A72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B57A1" w14:textId="712EA194" w:rsidR="00A15E40" w:rsidRPr="00A15E40" w:rsidRDefault="00A72CCC" w:rsidP="00A15E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O DI ASSENSO DEI GENITORI A</w:t>
      </w:r>
      <w:r w:rsidR="008B22AB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2AB">
        <w:rPr>
          <w:rFonts w:ascii="Times New Roman" w:hAnsi="Times New Roman" w:cs="Times New Roman"/>
          <w:b/>
          <w:sz w:val="28"/>
          <w:szCs w:val="28"/>
        </w:rPr>
        <w:t>ACQUISIZIONE D’UFFICIO CERTIFICAZIONE ISEE</w:t>
      </w:r>
    </w:p>
    <w:p w14:paraId="15AA07A8" w14:textId="77777777" w:rsidR="009956B6" w:rsidRPr="00C9442A" w:rsidRDefault="009956B6" w:rsidP="00C944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E8231" w14:textId="2AC5E107" w:rsidR="00246D6A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I</w:t>
      </w:r>
      <w:r w:rsidR="00246D6A">
        <w:t xml:space="preserve"> </w:t>
      </w:r>
      <w:r w:rsidRPr="00C9442A">
        <w:t>sottoscritt</w:t>
      </w:r>
      <w:r w:rsidR="00246D6A">
        <w:t>i:</w:t>
      </w:r>
    </w:p>
    <w:p w14:paraId="0B547DCC" w14:textId="77777777" w:rsidR="00246D6A" w:rsidRDefault="00246D6A" w:rsidP="00103117">
      <w:pPr>
        <w:pStyle w:val="NormaleWeb"/>
        <w:spacing w:before="0" w:beforeAutospacing="0" w:after="0" w:afterAutospacing="0" w:line="276" w:lineRule="auto"/>
      </w:pPr>
    </w:p>
    <w:p w14:paraId="497F29B9" w14:textId="77777777" w:rsidR="00246D6A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(nome e cognome) _________________________________________________</w:t>
      </w:r>
    </w:p>
    <w:p w14:paraId="05B6529A" w14:textId="77777777" w:rsidR="00246D6A" w:rsidRDefault="00C9442A" w:rsidP="00103117">
      <w:pPr>
        <w:pStyle w:val="NormaleWeb"/>
        <w:spacing w:before="0" w:beforeAutospacing="0" w:after="0" w:afterAutospacing="0" w:line="276" w:lineRule="auto"/>
      </w:pPr>
      <w:r w:rsidRPr="00C9442A">
        <w:t>Codice fiscale _________________</w:t>
      </w:r>
      <w:r>
        <w:t>_________</w:t>
      </w:r>
      <w:r w:rsidRPr="00C9442A">
        <w:t xml:space="preserve"> </w:t>
      </w:r>
    </w:p>
    <w:p w14:paraId="0DD7B112" w14:textId="436AAA9D" w:rsidR="00246D6A" w:rsidRDefault="00246D6A" w:rsidP="00103117">
      <w:pPr>
        <w:pStyle w:val="NormaleWeb"/>
        <w:spacing w:before="0" w:beforeAutospacing="0" w:after="0" w:afterAutospacing="0" w:line="276" w:lineRule="auto"/>
      </w:pPr>
      <w:r>
        <w:t>residente in _____________________________________________________</w:t>
      </w:r>
    </w:p>
    <w:p w14:paraId="66E63D1E" w14:textId="75450C8E" w:rsidR="00246D6A" w:rsidRPr="00C9442A" w:rsidRDefault="00246D6A" w:rsidP="00246D6A">
      <w:pPr>
        <w:pStyle w:val="NormaleWeb"/>
        <w:spacing w:before="0" w:beforeAutospacing="0" w:after="0" w:afterAutospacing="0" w:line="276" w:lineRule="auto"/>
      </w:pPr>
      <w:bookmarkStart w:id="3" w:name="_Hlk212496504"/>
      <w:r>
        <w:t>cell</w:t>
      </w:r>
      <w:r w:rsidRPr="00C9442A">
        <w:t>. ________________________</w:t>
      </w:r>
      <w:r>
        <w:t>___</w:t>
      </w:r>
      <w:r w:rsidRPr="00C9442A">
        <w:t xml:space="preserve"> e.mail____________________________</w:t>
      </w:r>
    </w:p>
    <w:bookmarkEnd w:id="3"/>
    <w:p w14:paraId="62D27271" w14:textId="77777777" w:rsidR="00246D6A" w:rsidRDefault="00246D6A" w:rsidP="00246D6A">
      <w:pPr>
        <w:pStyle w:val="NormaleWeb"/>
        <w:spacing w:before="0" w:beforeAutospacing="0" w:after="0" w:afterAutospacing="0" w:line="276" w:lineRule="auto"/>
      </w:pPr>
    </w:p>
    <w:p w14:paraId="21641728" w14:textId="6E202904" w:rsidR="00246D6A" w:rsidRDefault="00246D6A" w:rsidP="00246D6A">
      <w:pPr>
        <w:pStyle w:val="NormaleWeb"/>
        <w:spacing w:before="0" w:beforeAutospacing="0" w:after="0" w:afterAutospacing="0" w:line="276" w:lineRule="auto"/>
      </w:pPr>
      <w:r w:rsidRPr="00C9442A">
        <w:t>(nome e cognome) _________________________________________________</w:t>
      </w:r>
    </w:p>
    <w:p w14:paraId="17D92E21" w14:textId="77777777" w:rsidR="00246D6A" w:rsidRDefault="00246D6A" w:rsidP="00246D6A">
      <w:pPr>
        <w:pStyle w:val="NormaleWeb"/>
        <w:spacing w:before="0" w:beforeAutospacing="0" w:after="0" w:afterAutospacing="0" w:line="276" w:lineRule="auto"/>
      </w:pPr>
      <w:r w:rsidRPr="00C9442A">
        <w:t>Codice fiscale _________________</w:t>
      </w:r>
      <w:r>
        <w:t>_________</w:t>
      </w:r>
      <w:r w:rsidRPr="00C9442A">
        <w:t xml:space="preserve"> </w:t>
      </w:r>
    </w:p>
    <w:p w14:paraId="71EB111D" w14:textId="63447D84" w:rsidR="00246D6A" w:rsidRDefault="00246D6A" w:rsidP="00103117">
      <w:pPr>
        <w:pStyle w:val="NormaleWeb"/>
        <w:spacing w:before="0" w:beforeAutospacing="0" w:after="0" w:afterAutospacing="0" w:line="276" w:lineRule="auto"/>
      </w:pPr>
      <w:r>
        <w:t>residente in _______________________________________________________</w:t>
      </w:r>
    </w:p>
    <w:p w14:paraId="0D9536BE" w14:textId="20A2EC64" w:rsidR="00246D6A" w:rsidRDefault="00246D6A" w:rsidP="00103117">
      <w:pPr>
        <w:pStyle w:val="NormaleWeb"/>
        <w:spacing w:before="0" w:beforeAutospacing="0" w:after="0" w:afterAutospacing="0" w:line="276" w:lineRule="auto"/>
      </w:pPr>
      <w:r w:rsidRPr="00246D6A">
        <w:t>cell. ___________________________ e.mail_____________________________</w:t>
      </w:r>
    </w:p>
    <w:p w14:paraId="0EA5A946" w14:textId="77777777" w:rsidR="00246D6A" w:rsidRDefault="00246D6A" w:rsidP="00103117">
      <w:pPr>
        <w:pStyle w:val="NormaleWeb"/>
        <w:spacing w:before="0" w:beforeAutospacing="0" w:after="0" w:afterAutospacing="0" w:line="276" w:lineRule="auto"/>
      </w:pPr>
    </w:p>
    <w:p w14:paraId="4D520295" w14:textId="40A2DC11" w:rsidR="00246D6A" w:rsidRDefault="00C9442A" w:rsidP="00246D6A">
      <w:pPr>
        <w:pStyle w:val="NormaleWeb"/>
        <w:spacing w:before="0" w:beforeAutospacing="0" w:after="0" w:afterAutospacing="0" w:line="276" w:lineRule="auto"/>
      </w:pPr>
      <w:r w:rsidRPr="00C9442A">
        <w:t xml:space="preserve">in qualità </w:t>
      </w:r>
      <w:r w:rsidR="000B4B7E">
        <w:t>di genitor</w:t>
      </w:r>
      <w:r w:rsidR="00246D6A">
        <w:t>i</w:t>
      </w:r>
      <w:r w:rsidR="000B4B7E">
        <w:t xml:space="preserve"> o tutor</w:t>
      </w:r>
      <w:r w:rsidR="00246D6A">
        <w:t>i</w:t>
      </w:r>
      <w:r w:rsidR="000B4B7E">
        <w:t xml:space="preserve"> del minore </w:t>
      </w:r>
      <w:r w:rsidRPr="00C9442A">
        <w:t>________________________________________________________</w:t>
      </w:r>
      <w:r>
        <w:t>_____</w:t>
      </w:r>
      <w:r>
        <w:br/>
      </w:r>
      <w:r w:rsidR="00246D6A" w:rsidRPr="00246D6A">
        <w:t xml:space="preserve">consapevoli delle sanzioni amministrative e penali per chi rilasci dichiarazioni non corrispondenti a verità, ai sensi del D.P.R. 445/2000 e ss.mm. </w:t>
      </w:r>
    </w:p>
    <w:p w14:paraId="6AFD8381" w14:textId="77777777" w:rsidR="00E5221A" w:rsidRDefault="00E5221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11E" w14:textId="055A0EFC" w:rsidR="00761236" w:rsidRDefault="00C9442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42A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246D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4CBE4D2C" w14:textId="77777777" w:rsidR="00246D6A" w:rsidRDefault="00246D6A" w:rsidP="00C9442A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704EC" w14:textId="049ACF66" w:rsidR="00BC1B01" w:rsidRDefault="000D2A37" w:rsidP="00BC1B01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37">
        <w:rPr>
          <w:rFonts w:ascii="Times New Roman" w:hAnsi="Times New Roman" w:cs="Times New Roman"/>
          <w:sz w:val="24"/>
          <w:szCs w:val="24"/>
        </w:rPr>
        <w:t xml:space="preserve">di essere </w:t>
      </w:r>
      <w:r w:rsidR="00BC1B01">
        <w:rPr>
          <w:rFonts w:ascii="Times New Roman" w:hAnsi="Times New Roman" w:cs="Times New Roman"/>
          <w:sz w:val="24"/>
          <w:szCs w:val="24"/>
        </w:rPr>
        <w:t xml:space="preserve">stati informati del contenuto e delle finalità del presente Bando finanziato con Fondi </w:t>
      </w:r>
      <w:r w:rsidR="00BC1B01" w:rsidRPr="00BC1B01">
        <w:rPr>
          <w:rFonts w:ascii="Times New Roman" w:hAnsi="Times New Roman" w:cs="Times New Roman"/>
          <w:sz w:val="24"/>
          <w:szCs w:val="24"/>
        </w:rPr>
        <w:t>dell’</w:t>
      </w:r>
      <w:r w:rsidR="00BC1B01">
        <w:rPr>
          <w:rFonts w:ascii="Times New Roman" w:hAnsi="Times New Roman" w:cs="Times New Roman"/>
          <w:sz w:val="24"/>
          <w:szCs w:val="24"/>
        </w:rPr>
        <w:t>A</w:t>
      </w:r>
      <w:r w:rsidR="00BC1B01" w:rsidRPr="00BC1B01">
        <w:rPr>
          <w:rFonts w:ascii="Times New Roman" w:hAnsi="Times New Roman" w:cs="Times New Roman"/>
          <w:sz w:val="24"/>
          <w:szCs w:val="24"/>
        </w:rPr>
        <w:t>utorit</w:t>
      </w:r>
      <w:r w:rsidR="00BC1B01">
        <w:rPr>
          <w:rFonts w:ascii="Times New Roman" w:hAnsi="Times New Roman" w:cs="Times New Roman"/>
          <w:sz w:val="24"/>
          <w:szCs w:val="24"/>
        </w:rPr>
        <w:t>à</w:t>
      </w:r>
      <w:r w:rsidR="00BC1B01" w:rsidRPr="00BC1B01">
        <w:rPr>
          <w:rFonts w:ascii="Times New Roman" w:hAnsi="Times New Roman" w:cs="Times New Roman"/>
          <w:sz w:val="24"/>
          <w:szCs w:val="24"/>
        </w:rPr>
        <w:t xml:space="preserve"> </w:t>
      </w:r>
      <w:r w:rsidR="00BC1B01">
        <w:rPr>
          <w:rFonts w:ascii="Times New Roman" w:hAnsi="Times New Roman" w:cs="Times New Roman"/>
          <w:sz w:val="24"/>
          <w:szCs w:val="24"/>
        </w:rPr>
        <w:t>G</w:t>
      </w:r>
      <w:r w:rsidR="00BC1B01" w:rsidRPr="00BC1B01">
        <w:rPr>
          <w:rFonts w:ascii="Times New Roman" w:hAnsi="Times New Roman" w:cs="Times New Roman"/>
          <w:sz w:val="24"/>
          <w:szCs w:val="24"/>
        </w:rPr>
        <w:t>arante per l’</w:t>
      </w:r>
      <w:r w:rsidR="00BC1B01">
        <w:rPr>
          <w:rFonts w:ascii="Times New Roman" w:hAnsi="Times New Roman" w:cs="Times New Roman"/>
          <w:sz w:val="24"/>
          <w:szCs w:val="24"/>
        </w:rPr>
        <w:t>I</w:t>
      </w:r>
      <w:r w:rsidR="00BC1B01" w:rsidRPr="00BC1B01">
        <w:rPr>
          <w:rFonts w:ascii="Times New Roman" w:hAnsi="Times New Roman" w:cs="Times New Roman"/>
          <w:sz w:val="24"/>
          <w:szCs w:val="24"/>
        </w:rPr>
        <w:t>nfanzia e l’</w:t>
      </w:r>
      <w:r w:rsidR="00BC1B01">
        <w:rPr>
          <w:rFonts w:ascii="Times New Roman" w:hAnsi="Times New Roman" w:cs="Times New Roman"/>
          <w:sz w:val="24"/>
          <w:szCs w:val="24"/>
        </w:rPr>
        <w:t>A</w:t>
      </w:r>
      <w:r w:rsidR="00BC1B01" w:rsidRPr="00BC1B01">
        <w:rPr>
          <w:rFonts w:ascii="Times New Roman" w:hAnsi="Times New Roman" w:cs="Times New Roman"/>
          <w:sz w:val="24"/>
          <w:szCs w:val="24"/>
        </w:rPr>
        <w:t>dolescenza (AGIA) per la promozione di attivita’ sportive a favore di minori</w:t>
      </w:r>
      <w:r w:rsidR="00BC1B01">
        <w:rPr>
          <w:rFonts w:ascii="Times New Roman" w:hAnsi="Times New Roman" w:cs="Times New Roman"/>
          <w:sz w:val="24"/>
          <w:szCs w:val="24"/>
        </w:rPr>
        <w:t>;</w:t>
      </w:r>
    </w:p>
    <w:p w14:paraId="049EA9F8" w14:textId="3318562C" w:rsidR="001A0995" w:rsidRDefault="008F6D45" w:rsidP="00E720B4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i attestazione ISEE in corso di validità e di autorizzare gli uffici comunali all</w:t>
      </w:r>
      <w:r w:rsidR="001A0995">
        <w:rPr>
          <w:rFonts w:ascii="Times New Roman" w:hAnsi="Times New Roman" w:cs="Times New Roman"/>
          <w:sz w:val="24"/>
          <w:szCs w:val="24"/>
        </w:rPr>
        <w:t>a consultazione telematica diretta della stessa o, in alternativa, di allegare attestazione ISEE in corso di validità, necessaria per l’erogazione del beneficio;</w:t>
      </w:r>
    </w:p>
    <w:p w14:paraId="14E80E1A" w14:textId="7FCC0617" w:rsidR="001A0995" w:rsidRDefault="001A0995" w:rsidP="00E720B4">
      <w:pPr>
        <w:pStyle w:val="Nessunaspaziatur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in possesso di attestazione ISEE in corso di validità</w:t>
      </w:r>
      <w:r w:rsidR="0094620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FD57256" w14:textId="77777777" w:rsidR="001A0995" w:rsidRDefault="001A0995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DE57E9" w14:textId="72334040" w:rsidR="00654257" w:rsidRPr="00C9442A" w:rsidRDefault="0002768E" w:rsidP="00E5221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442A">
        <w:rPr>
          <w:rFonts w:ascii="Times New Roman" w:hAnsi="Times New Roman" w:cs="Times New Roman"/>
          <w:sz w:val="24"/>
          <w:szCs w:val="24"/>
        </w:rPr>
        <w:t>D</w:t>
      </w:r>
      <w:r w:rsidR="00490968" w:rsidRPr="00C9442A">
        <w:rPr>
          <w:rFonts w:ascii="Times New Roman" w:hAnsi="Times New Roman" w:cs="Times New Roman"/>
          <w:sz w:val="24"/>
          <w:szCs w:val="24"/>
        </w:rPr>
        <w:t>ata ________________________</w:t>
      </w:r>
      <w:r w:rsidR="000D2A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D2A37" w:rsidRPr="00C9442A">
        <w:rPr>
          <w:rFonts w:ascii="Times New Roman" w:hAnsi="Times New Roman" w:cs="Times New Roman"/>
          <w:sz w:val="24"/>
          <w:szCs w:val="24"/>
        </w:rPr>
        <w:t>FIRMA</w:t>
      </w:r>
      <w:r w:rsidR="000D2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522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E5221A">
        <w:rPr>
          <w:rFonts w:ascii="Times New Roman" w:hAnsi="Times New Roman" w:cs="Times New Roman"/>
          <w:sz w:val="24"/>
          <w:szCs w:val="24"/>
        </w:rPr>
        <w:tab/>
      </w:r>
      <w:r w:rsidR="000D2A37" w:rsidRPr="00C9442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447042E" w14:textId="77777777" w:rsidR="001A0995" w:rsidRDefault="001A0995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91A48" w14:textId="77777777" w:rsidR="00946208" w:rsidRDefault="0094620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7B09C" w14:textId="77777777" w:rsidR="00946208" w:rsidRDefault="00946208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C13BD" w14:textId="0A899261" w:rsidR="00D06273" w:rsidRPr="005C116A" w:rsidRDefault="00D06273" w:rsidP="00C9442A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lastRenderedPageBreak/>
        <w:t>TRATTAMENTO DATI PERSONALI</w:t>
      </w:r>
    </w:p>
    <w:p w14:paraId="46D548B3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Finalità del trattamento dei dati personali</w:t>
      </w:r>
    </w:p>
    <w:p w14:paraId="7F52DEE7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 dati personali acquisiti mediante la domanda presentata e i relativi allegati sono trattati al fine di concedere i contributi di cui al presente bando.</w:t>
      </w:r>
    </w:p>
    <w:p w14:paraId="293E48FE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Modalità di trattamento dei dati</w:t>
      </w:r>
    </w:p>
    <w:p w14:paraId="55830287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l trattamento è effettuato con l’ausilio di mezzi elettronici e trasmesso attraverso reti telematiche. I medesimi dati sono trattati anche con modalità cartacea.</w:t>
      </w:r>
    </w:p>
    <w:p w14:paraId="1E04CF1C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l titolare adotta misure tecniche e organizzative adeguate a garantire un livello di sicurezza idoneo rispetto alla tipologia di dati trattati.</w:t>
      </w:r>
    </w:p>
    <w:p w14:paraId="398A2563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Titolare del trattamento</w:t>
      </w:r>
    </w:p>
    <w:p w14:paraId="03C913FF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Titolare del trattamento dei dati personali è</w:t>
      </w:r>
      <w:r w:rsidRPr="005C116A">
        <w:rPr>
          <w:rFonts w:ascii="Times New Roman" w:hAnsi="Times New Roman" w:cs="Times New Roman"/>
          <w:bCs/>
          <w:sz w:val="16"/>
          <w:szCs w:val="16"/>
        </w:rPr>
        <w:t xml:space="preserve">: Comune </w:t>
      </w:r>
      <w:proofErr w:type="gramStart"/>
      <w:r w:rsidRPr="005C116A">
        <w:rPr>
          <w:rFonts w:ascii="Times New Roman" w:hAnsi="Times New Roman" w:cs="Times New Roman"/>
          <w:bCs/>
          <w:sz w:val="16"/>
          <w:szCs w:val="16"/>
        </w:rPr>
        <w:t>di  Pontecchio</w:t>
      </w:r>
      <w:proofErr w:type="gramEnd"/>
      <w:r w:rsidRPr="005C116A">
        <w:rPr>
          <w:rFonts w:ascii="Times New Roman" w:hAnsi="Times New Roman" w:cs="Times New Roman"/>
          <w:bCs/>
          <w:sz w:val="16"/>
          <w:szCs w:val="16"/>
        </w:rPr>
        <w:t xml:space="preserve"> Polesine.</w:t>
      </w:r>
    </w:p>
    <w:p w14:paraId="5410C69F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Tempi di conservazione dei dati</w:t>
      </w:r>
    </w:p>
    <w:p w14:paraId="22A0A951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>I dati personali saranno conservati per il tempo relativo al procedimento e, successivamente, per tempo illimitato per eventuale soddisfazione di richieste di accesso agli atti e controlli disposti in virtù della normativa vigente</w:t>
      </w:r>
      <w:r w:rsidRPr="005C116A">
        <w:rPr>
          <w:rFonts w:ascii="Times New Roman" w:hAnsi="Times New Roman" w:cs="Times New Roman"/>
          <w:b/>
          <w:sz w:val="16"/>
          <w:szCs w:val="16"/>
        </w:rPr>
        <w:t>.</w:t>
      </w:r>
    </w:p>
    <w:p w14:paraId="088C3CF4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116A">
        <w:rPr>
          <w:rFonts w:ascii="Times New Roman" w:hAnsi="Times New Roman" w:cs="Times New Roman"/>
          <w:b/>
          <w:sz w:val="16"/>
          <w:szCs w:val="16"/>
        </w:rPr>
        <w:t>Diritti dell’interessato</w:t>
      </w:r>
    </w:p>
    <w:p w14:paraId="070B1CC8" w14:textId="77777777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 xml:space="preserve">L’interessato potrà esercitare i diritti di cui agli artt. Da 15 a 22 del regolamento 679/2016/UE, ove applicabili, nonché i diritti di cui all’art. 13, comma 2, lettera b), che prevede il diritto di accesso ai dati personali, la rettifica, la cancellazione, la limitazione del trattamento, l’opposizione e la portabilità dei dati. </w:t>
      </w:r>
    </w:p>
    <w:p w14:paraId="683BA720" w14:textId="743A483A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 xml:space="preserve">Le richieste per l’esercizio dei propri diritti dovranno essere inviate all’indirizzo di posta elettronica: </w:t>
      </w:r>
      <w:hyperlink r:id="rId8" w:history="1">
        <w:r w:rsidRPr="005C116A">
          <w:rPr>
            <w:rStyle w:val="Collegamentoipertestuale"/>
            <w:rFonts w:ascii="Times New Roman" w:hAnsi="Times New Roman" w:cs="Times New Roman"/>
            <w:bCs/>
            <w:sz w:val="16"/>
            <w:szCs w:val="16"/>
          </w:rPr>
          <w:t>comune.pontecchio.ro@pecveneto.it</w:t>
        </w:r>
      </w:hyperlink>
    </w:p>
    <w:p w14:paraId="7C16EE73" w14:textId="62977A4C" w:rsidR="00E5221A" w:rsidRPr="005C116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C116A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6058F3E9" w14:textId="77777777" w:rsidR="00E5221A" w:rsidRDefault="00E5221A" w:rsidP="00E5221A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4BAC1" w14:textId="77777777" w:rsidR="00D06273" w:rsidRPr="00C9442A" w:rsidRDefault="00D06273" w:rsidP="00C9442A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9442A">
        <w:rPr>
          <w:rFonts w:ascii="Times New Roman" w:hAnsi="Times New Roman"/>
          <w:sz w:val="24"/>
          <w:szCs w:val="24"/>
        </w:rPr>
        <w:t>Accetto i termini e le condiz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D06273" w:rsidRPr="00C9442A" w14:paraId="2F5D565B" w14:textId="77777777" w:rsidTr="00F822E7">
        <w:tc>
          <w:tcPr>
            <w:tcW w:w="4889" w:type="dxa"/>
          </w:tcPr>
          <w:p w14:paraId="751D5926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</w:tcPr>
          <w:p w14:paraId="01F1FB3F" w14:textId="41FDA141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3B405DDA" w14:textId="77777777" w:rsidR="00D06273" w:rsidRPr="00C9442A" w:rsidRDefault="00D06273" w:rsidP="00C9442A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2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1819D72E" w14:textId="77777777" w:rsidR="00D06273" w:rsidRPr="00C9442A" w:rsidRDefault="00D06273" w:rsidP="00C9442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6273" w:rsidRPr="00C9442A" w:rsidSect="00E5221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79891" w14:textId="77777777" w:rsidR="009122F7" w:rsidRDefault="009122F7" w:rsidP="00D06273">
      <w:pPr>
        <w:spacing w:after="0" w:line="240" w:lineRule="auto"/>
      </w:pPr>
      <w:r>
        <w:separator/>
      </w:r>
    </w:p>
  </w:endnote>
  <w:endnote w:type="continuationSeparator" w:id="0">
    <w:p w14:paraId="34220E00" w14:textId="77777777" w:rsidR="009122F7" w:rsidRDefault="009122F7" w:rsidP="00D0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2CD7" w14:textId="77777777" w:rsidR="009122F7" w:rsidRDefault="009122F7" w:rsidP="00D06273">
      <w:pPr>
        <w:spacing w:after="0" w:line="240" w:lineRule="auto"/>
      </w:pPr>
      <w:r>
        <w:separator/>
      </w:r>
    </w:p>
  </w:footnote>
  <w:footnote w:type="continuationSeparator" w:id="0">
    <w:p w14:paraId="4B0C0894" w14:textId="77777777" w:rsidR="009122F7" w:rsidRDefault="009122F7" w:rsidP="00D0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966"/>
    <w:multiLevelType w:val="hybridMultilevel"/>
    <w:tmpl w:val="0A582D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968"/>
    <w:multiLevelType w:val="hybridMultilevel"/>
    <w:tmpl w:val="002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F7"/>
    <w:multiLevelType w:val="hybridMultilevel"/>
    <w:tmpl w:val="434E7A54"/>
    <w:lvl w:ilvl="0" w:tplc="365A9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AC3"/>
    <w:multiLevelType w:val="hybridMultilevel"/>
    <w:tmpl w:val="811A6726"/>
    <w:lvl w:ilvl="0" w:tplc="64AEC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52379"/>
    <w:multiLevelType w:val="hybridMultilevel"/>
    <w:tmpl w:val="CEF2AB60"/>
    <w:lvl w:ilvl="0" w:tplc="0C5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DF0"/>
    <w:multiLevelType w:val="hybridMultilevel"/>
    <w:tmpl w:val="2B7ED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6E1"/>
    <w:multiLevelType w:val="hybridMultilevel"/>
    <w:tmpl w:val="D0B2E126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948"/>
    <w:multiLevelType w:val="hybridMultilevel"/>
    <w:tmpl w:val="D932DB56"/>
    <w:lvl w:ilvl="0" w:tplc="1ED078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05620"/>
    <w:multiLevelType w:val="hybridMultilevel"/>
    <w:tmpl w:val="D8083A40"/>
    <w:lvl w:ilvl="0" w:tplc="ACACB98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E30755"/>
    <w:multiLevelType w:val="hybridMultilevel"/>
    <w:tmpl w:val="0898F79C"/>
    <w:lvl w:ilvl="0" w:tplc="938E23C6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C7F60"/>
    <w:multiLevelType w:val="hybridMultilevel"/>
    <w:tmpl w:val="D8C8FD1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992DE5"/>
    <w:multiLevelType w:val="hybridMultilevel"/>
    <w:tmpl w:val="C628885A"/>
    <w:lvl w:ilvl="0" w:tplc="500652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B71"/>
    <w:multiLevelType w:val="hybridMultilevel"/>
    <w:tmpl w:val="DEBA3540"/>
    <w:lvl w:ilvl="0" w:tplc="570CD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66C01"/>
    <w:multiLevelType w:val="hybridMultilevel"/>
    <w:tmpl w:val="6F9C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43B06"/>
    <w:multiLevelType w:val="hybridMultilevel"/>
    <w:tmpl w:val="3D6A6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94973">
    <w:abstractNumId w:val="11"/>
  </w:num>
  <w:num w:numId="2" w16cid:durableId="555967312">
    <w:abstractNumId w:val="3"/>
  </w:num>
  <w:num w:numId="3" w16cid:durableId="1069117331">
    <w:abstractNumId w:val="6"/>
  </w:num>
  <w:num w:numId="4" w16cid:durableId="1850483712">
    <w:abstractNumId w:val="4"/>
  </w:num>
  <w:num w:numId="5" w16cid:durableId="1457062132">
    <w:abstractNumId w:val="8"/>
  </w:num>
  <w:num w:numId="6" w16cid:durableId="1003509225">
    <w:abstractNumId w:val="1"/>
  </w:num>
  <w:num w:numId="7" w16cid:durableId="1801460443">
    <w:abstractNumId w:val="13"/>
  </w:num>
  <w:num w:numId="8" w16cid:durableId="932856185">
    <w:abstractNumId w:val="12"/>
  </w:num>
  <w:num w:numId="9" w16cid:durableId="773477839">
    <w:abstractNumId w:val="2"/>
  </w:num>
  <w:num w:numId="10" w16cid:durableId="416824519">
    <w:abstractNumId w:val="9"/>
  </w:num>
  <w:num w:numId="11" w16cid:durableId="955794969">
    <w:abstractNumId w:val="10"/>
  </w:num>
  <w:num w:numId="12" w16cid:durableId="1138180070">
    <w:abstractNumId w:val="7"/>
  </w:num>
  <w:num w:numId="13" w16cid:durableId="247081902">
    <w:abstractNumId w:val="14"/>
  </w:num>
  <w:num w:numId="14" w16cid:durableId="42022529">
    <w:abstractNumId w:val="5"/>
  </w:num>
  <w:num w:numId="15" w16cid:durableId="192302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68"/>
    <w:rsid w:val="00017EE1"/>
    <w:rsid w:val="0002768E"/>
    <w:rsid w:val="000A2EB9"/>
    <w:rsid w:val="000A3170"/>
    <w:rsid w:val="000B4B7E"/>
    <w:rsid w:val="000D2A37"/>
    <w:rsid w:val="000D665D"/>
    <w:rsid w:val="000F6CF6"/>
    <w:rsid w:val="00103117"/>
    <w:rsid w:val="001426CC"/>
    <w:rsid w:val="0016121A"/>
    <w:rsid w:val="001A0995"/>
    <w:rsid w:val="001A261E"/>
    <w:rsid w:val="001C1056"/>
    <w:rsid w:val="001D7D3B"/>
    <w:rsid w:val="001F60A6"/>
    <w:rsid w:val="00206E95"/>
    <w:rsid w:val="00246D6A"/>
    <w:rsid w:val="00284AD3"/>
    <w:rsid w:val="002C0BD9"/>
    <w:rsid w:val="002D1AE1"/>
    <w:rsid w:val="003302A1"/>
    <w:rsid w:val="00355FEF"/>
    <w:rsid w:val="00375984"/>
    <w:rsid w:val="003E6D92"/>
    <w:rsid w:val="0040393A"/>
    <w:rsid w:val="004056E9"/>
    <w:rsid w:val="00490968"/>
    <w:rsid w:val="004934A1"/>
    <w:rsid w:val="004B52ED"/>
    <w:rsid w:val="004D4276"/>
    <w:rsid w:val="004E0D1F"/>
    <w:rsid w:val="0057483D"/>
    <w:rsid w:val="005C116A"/>
    <w:rsid w:val="00654257"/>
    <w:rsid w:val="00667766"/>
    <w:rsid w:val="00730FD2"/>
    <w:rsid w:val="0076034B"/>
    <w:rsid w:val="00761236"/>
    <w:rsid w:val="0077252E"/>
    <w:rsid w:val="007B5478"/>
    <w:rsid w:val="008B22AB"/>
    <w:rsid w:val="008F6D45"/>
    <w:rsid w:val="009122F7"/>
    <w:rsid w:val="00946208"/>
    <w:rsid w:val="009956B6"/>
    <w:rsid w:val="009B2990"/>
    <w:rsid w:val="00A0538D"/>
    <w:rsid w:val="00A15E40"/>
    <w:rsid w:val="00A21558"/>
    <w:rsid w:val="00A21962"/>
    <w:rsid w:val="00A4705A"/>
    <w:rsid w:val="00A53A8B"/>
    <w:rsid w:val="00A72CCC"/>
    <w:rsid w:val="00A72FAF"/>
    <w:rsid w:val="00AC76C3"/>
    <w:rsid w:val="00B03214"/>
    <w:rsid w:val="00B07743"/>
    <w:rsid w:val="00B11757"/>
    <w:rsid w:val="00B85D3A"/>
    <w:rsid w:val="00BC1B01"/>
    <w:rsid w:val="00BF2762"/>
    <w:rsid w:val="00C607B6"/>
    <w:rsid w:val="00C9442A"/>
    <w:rsid w:val="00CC7EB1"/>
    <w:rsid w:val="00CE3926"/>
    <w:rsid w:val="00D06273"/>
    <w:rsid w:val="00D56745"/>
    <w:rsid w:val="00DF15BE"/>
    <w:rsid w:val="00E12293"/>
    <w:rsid w:val="00E5221A"/>
    <w:rsid w:val="00E720B4"/>
    <w:rsid w:val="00E8204E"/>
    <w:rsid w:val="00E941DE"/>
    <w:rsid w:val="00EA347E"/>
    <w:rsid w:val="00ED3FB1"/>
    <w:rsid w:val="00EF0582"/>
    <w:rsid w:val="00F43B02"/>
    <w:rsid w:val="00F4478A"/>
    <w:rsid w:val="00F64F73"/>
    <w:rsid w:val="00F91E17"/>
    <w:rsid w:val="00FA73C0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8D01"/>
  <w15:chartTrackingRefBased/>
  <w15:docId w15:val="{2C8EE82F-F2A2-431D-86C1-1F37BBAB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F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06273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62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627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0627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442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5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ntecchio.ro@pec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41DBF-FBE9-3548-9372-AC774BF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fficio Segreteria</cp:lastModifiedBy>
  <cp:revision>8</cp:revision>
  <cp:lastPrinted>2025-10-29T10:33:00Z</cp:lastPrinted>
  <dcterms:created xsi:type="dcterms:W3CDTF">2025-10-27T22:19:00Z</dcterms:created>
  <dcterms:modified xsi:type="dcterms:W3CDTF">2025-10-30T08:26:00Z</dcterms:modified>
</cp:coreProperties>
</file>